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AB46A" w14:textId="67659923" w:rsidR="00F70186" w:rsidRPr="00EB4AFF" w:rsidRDefault="003A0712" w:rsidP="00F70186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TITLE</w:t>
      </w:r>
      <w:r w:rsidR="00F70186">
        <w:rPr>
          <w:b/>
          <w:szCs w:val="24"/>
        </w:rPr>
        <w:t xml:space="preserve"> – </w:t>
      </w:r>
      <w:r>
        <w:rPr>
          <w:b/>
          <w:szCs w:val="24"/>
        </w:rPr>
        <w:t>ISSUE</w:t>
      </w:r>
      <w:r w:rsidR="00F70186">
        <w:rPr>
          <w:b/>
          <w:szCs w:val="24"/>
        </w:rPr>
        <w:t xml:space="preserve"> </w:t>
      </w:r>
      <w:r w:rsidR="00C95C84">
        <w:rPr>
          <w:b/>
          <w:szCs w:val="24"/>
        </w:rPr>
        <w:t>1</w:t>
      </w:r>
      <w:r>
        <w:rPr>
          <w:b/>
          <w:szCs w:val="24"/>
        </w:rPr>
        <w:t xml:space="preserve"> – # </w:t>
      </w:r>
      <w:r w:rsidR="00F70186" w:rsidRPr="00EB4AFF">
        <w:rPr>
          <w:b/>
          <w:szCs w:val="24"/>
        </w:rPr>
        <w:t>PAGES</w:t>
      </w:r>
    </w:p>
    <w:p w14:paraId="60E80E4A" w14:textId="5C8A55E2" w:rsidR="00F70186" w:rsidRPr="00EB4AFF" w:rsidRDefault="00C95C84" w:rsidP="00F70186">
      <w:pPr>
        <w:rPr>
          <w:b/>
          <w:szCs w:val="24"/>
        </w:rPr>
      </w:pPr>
      <w:r>
        <w:rPr>
          <w:b/>
          <w:szCs w:val="24"/>
        </w:rPr>
        <w:t>NOTES TO ART TEAM:</w:t>
      </w:r>
    </w:p>
    <w:p w14:paraId="750FC66D" w14:textId="4A0FBE75" w:rsidR="00F70186" w:rsidRDefault="002B60A9" w:rsidP="00F70186">
      <w:pPr>
        <w:rPr>
          <w:szCs w:val="24"/>
        </w:rPr>
      </w:pPr>
      <w:proofErr w:type="gramStart"/>
      <w:r>
        <w:rPr>
          <w:szCs w:val="24"/>
        </w:rPr>
        <w:t>Any overall personal or general notes about the script to the art team</w:t>
      </w:r>
      <w:r w:rsidR="003A0712">
        <w:rPr>
          <w:szCs w:val="24"/>
        </w:rPr>
        <w:t>.</w:t>
      </w:r>
      <w:proofErr w:type="gramEnd"/>
      <w:r>
        <w:rPr>
          <w:szCs w:val="24"/>
        </w:rPr>
        <w:t xml:space="preserve"> If you repeat anything out of the ordinary in your writing, give them a heads up here.</w:t>
      </w:r>
    </w:p>
    <w:p w14:paraId="4D97D068" w14:textId="77777777" w:rsidR="00C95C84" w:rsidRPr="00EB4AFF" w:rsidRDefault="00C95C84" w:rsidP="00F70186">
      <w:pPr>
        <w:rPr>
          <w:szCs w:val="24"/>
        </w:rPr>
      </w:pPr>
    </w:p>
    <w:p w14:paraId="0C8FBC7C" w14:textId="77777777" w:rsidR="00C95C84" w:rsidRPr="00DB0520" w:rsidRDefault="00C95C84" w:rsidP="00C95C84">
      <w:pPr>
        <w:pStyle w:val="Dialogue"/>
        <w:ind w:left="0" w:firstLine="0"/>
        <w:outlineLvl w:val="0"/>
        <w:rPr>
          <w:b/>
        </w:rPr>
      </w:pPr>
      <w:r w:rsidRPr="00DB0520">
        <w:rPr>
          <w:b/>
        </w:rPr>
        <w:t>LETTERING/WRITING KEY:</w:t>
      </w:r>
    </w:p>
    <w:p w14:paraId="013E9354" w14:textId="77777777" w:rsidR="00C95C84" w:rsidRDefault="00C95C84" w:rsidP="00C95C84">
      <w:pPr>
        <w:pStyle w:val="Dialogue"/>
        <w:ind w:left="0" w:firstLine="0"/>
      </w:pPr>
      <w:r>
        <w:t>Underlined = Bold</w:t>
      </w:r>
      <w:r>
        <w:br/>
        <w:t>Italic = Italic</w:t>
      </w:r>
      <w:r>
        <w:br/>
        <w:t>Capitalized = Display</w:t>
      </w:r>
      <w:r>
        <w:br/>
        <w:t>(OP) = Off Panel</w:t>
      </w:r>
      <w:r>
        <w:br/>
        <w:t>// = Direct Notes and reminders</w:t>
      </w:r>
    </w:p>
    <w:p w14:paraId="12D92AC3" w14:textId="77777777" w:rsidR="002B60A9" w:rsidRDefault="002B60A9" w:rsidP="002B60A9">
      <w:pPr>
        <w:pStyle w:val="Dialogue"/>
        <w:ind w:left="0" w:firstLine="0"/>
      </w:pPr>
    </w:p>
    <w:p w14:paraId="754FD632" w14:textId="3C102276" w:rsidR="002B60A9" w:rsidRDefault="002B60A9" w:rsidP="002B60A9">
      <w:pPr>
        <w:pStyle w:val="Dialogue"/>
        <w:ind w:left="0" w:firstLine="0"/>
      </w:pPr>
      <w:r>
        <w:t>If the word</w:t>
      </w:r>
      <w:r w:rsidRPr="002930D0">
        <w:t xml:space="preserve"> “CAMERA” </w:t>
      </w:r>
      <w:r>
        <w:t xml:space="preserve">appears above a panel description, no </w:t>
      </w:r>
      <w:r w:rsidRPr="002930D0">
        <w:t xml:space="preserve">specific shot or angle </w:t>
      </w:r>
      <w:r>
        <w:t>is specified.</w:t>
      </w:r>
    </w:p>
    <w:p w14:paraId="082E5A6E" w14:textId="77777777" w:rsidR="002B60A9" w:rsidRDefault="002B60A9" w:rsidP="00C95C84">
      <w:pPr>
        <w:pStyle w:val="Dialogue"/>
        <w:ind w:left="0" w:firstLine="0"/>
      </w:pPr>
    </w:p>
    <w:p w14:paraId="0FBBD82E" w14:textId="79EC47B1" w:rsidR="00F70186" w:rsidRDefault="00F70186" w:rsidP="0065241A">
      <w:pPr>
        <w:rPr>
          <w:b/>
          <w:szCs w:val="24"/>
        </w:rPr>
      </w:pPr>
      <w:r w:rsidRPr="00551A0C">
        <w:rPr>
          <w:b/>
          <w:szCs w:val="24"/>
        </w:rPr>
        <w:br w:type="page"/>
      </w:r>
    </w:p>
    <w:p w14:paraId="3A3383AB" w14:textId="24904A9E" w:rsidR="003A0712" w:rsidRPr="00990289" w:rsidRDefault="003A0712" w:rsidP="003A0712">
      <w:pPr>
        <w:outlineLvl w:val="0"/>
        <w:rPr>
          <w:sz w:val="28"/>
          <w:szCs w:val="28"/>
        </w:rPr>
      </w:pPr>
      <w:r w:rsidRPr="00990289">
        <w:rPr>
          <w:b/>
          <w:sz w:val="28"/>
          <w:szCs w:val="28"/>
        </w:rPr>
        <w:lastRenderedPageBreak/>
        <w:t xml:space="preserve">PAGE </w:t>
      </w:r>
      <w:r>
        <w:rPr>
          <w:b/>
          <w:sz w:val="28"/>
          <w:szCs w:val="28"/>
        </w:rPr>
        <w:t>XX</w:t>
      </w:r>
      <w:r w:rsidRPr="00990289">
        <w:rPr>
          <w:b/>
          <w:sz w:val="28"/>
          <w:szCs w:val="28"/>
        </w:rPr>
        <w:t xml:space="preserve"> </w:t>
      </w:r>
      <w:r w:rsidRPr="00990289">
        <w:rPr>
          <w:b/>
          <w:szCs w:val="24"/>
        </w:rPr>
        <w:t>--------------------------</w:t>
      </w:r>
      <w:r>
        <w:rPr>
          <w:b/>
          <w:szCs w:val="24"/>
        </w:rPr>
        <w:t>---</w:t>
      </w:r>
      <w:r w:rsidRPr="00990289">
        <w:rPr>
          <w:b/>
          <w:szCs w:val="24"/>
        </w:rPr>
        <w:t xml:space="preserve">- </w:t>
      </w:r>
      <w:r w:rsidRPr="00990289">
        <w:rPr>
          <w:szCs w:val="24"/>
        </w:rPr>
        <w:t xml:space="preserve">scene </w:t>
      </w:r>
      <w:r w:rsidR="00C95C84">
        <w:rPr>
          <w:szCs w:val="24"/>
        </w:rPr>
        <w:t>XX</w:t>
      </w:r>
      <w:r>
        <w:rPr>
          <w:szCs w:val="24"/>
        </w:rPr>
        <w:t xml:space="preserve"> (</w:t>
      </w:r>
      <w:r w:rsidR="00C95C84">
        <w:rPr>
          <w:i/>
          <w:szCs w:val="24"/>
        </w:rPr>
        <w:t>X</w:t>
      </w:r>
      <w:r w:rsidRPr="00765DF3">
        <w:rPr>
          <w:i/>
          <w:szCs w:val="24"/>
        </w:rPr>
        <w:t xml:space="preserve"> </w:t>
      </w:r>
      <w:r>
        <w:rPr>
          <w:i/>
          <w:szCs w:val="24"/>
        </w:rPr>
        <w:t>p</w:t>
      </w:r>
      <w:r w:rsidRPr="00765DF3">
        <w:rPr>
          <w:i/>
          <w:szCs w:val="24"/>
        </w:rPr>
        <w:t>ages</w:t>
      </w:r>
      <w:r>
        <w:rPr>
          <w:szCs w:val="24"/>
        </w:rPr>
        <w:t>)</w:t>
      </w:r>
    </w:p>
    <w:p w14:paraId="654EFDB4" w14:textId="612BD27E" w:rsidR="003A0712" w:rsidRDefault="003A0712" w:rsidP="0049368F">
      <w:pPr>
        <w:pStyle w:val="Panel"/>
      </w:pPr>
      <w:r>
        <w:t>Panel</w:t>
      </w:r>
      <w:r w:rsidRPr="002E2BD1">
        <w:t xml:space="preserve"> 1</w:t>
      </w:r>
    </w:p>
    <w:p w14:paraId="2267C047" w14:textId="64BE6A99" w:rsidR="003A0712" w:rsidRDefault="003A0712" w:rsidP="0049368F">
      <w:pPr>
        <w:pStyle w:val="Slugline"/>
      </w:pPr>
      <w:r>
        <w:t>EXT. XXXX – DAY – CAMERA</w:t>
      </w:r>
    </w:p>
    <w:p w14:paraId="01482E20" w14:textId="55EF2C1E" w:rsidR="003A0712" w:rsidRDefault="00AF7300" w:rsidP="00B5498E">
      <w:pPr>
        <w:pStyle w:val="Description"/>
      </w:pPr>
      <w:r>
        <w:t>Descriptions in present tense, active voice</w:t>
      </w:r>
      <w:r w:rsidR="003A0712">
        <w:t>.</w:t>
      </w:r>
      <w:r>
        <w:t xml:space="preserve"> </w:t>
      </w:r>
    </w:p>
    <w:p w14:paraId="491E3C4B" w14:textId="51436985" w:rsidR="003A0712" w:rsidRDefault="003A0712" w:rsidP="003A0712">
      <w:pPr>
        <w:pStyle w:val="Dialogue"/>
      </w:pPr>
      <w:proofErr w:type="gramStart"/>
      <w:r>
        <w:t>1 CAP</w:t>
      </w:r>
      <w:r w:rsidR="00C95C84">
        <w:tab/>
      </w:r>
      <w:r>
        <w:t>Dialogue.</w:t>
      </w:r>
      <w:proofErr w:type="gramEnd"/>
      <w:r>
        <w:t xml:space="preserve"> Keep dialogue tabbed over for easier </w:t>
      </w:r>
      <w:r w:rsidR="000F5BCE" w:rsidRPr="000F5BCE">
        <w:t>legibility</w:t>
      </w:r>
      <w:r>
        <w:t xml:space="preserve">. </w:t>
      </w:r>
    </w:p>
    <w:p w14:paraId="27FBEBB4" w14:textId="6B2A9FED" w:rsidR="003A0712" w:rsidRDefault="00C95C84" w:rsidP="003A0712">
      <w:pPr>
        <w:pStyle w:val="Dialogue"/>
      </w:pPr>
      <w:proofErr w:type="gramStart"/>
      <w:r>
        <w:t>1 JOHN</w:t>
      </w:r>
      <w:r>
        <w:tab/>
      </w:r>
      <w:r w:rsidR="003A0712">
        <w:t>Dialogue.</w:t>
      </w:r>
      <w:proofErr w:type="gramEnd"/>
      <w:r w:rsidR="003A0712">
        <w:t xml:space="preserve"> </w:t>
      </w:r>
    </w:p>
    <w:p w14:paraId="068E3142" w14:textId="249F8EF7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2</w:t>
      </w:r>
    </w:p>
    <w:p w14:paraId="180474CA" w14:textId="69896D8C" w:rsidR="003A0712" w:rsidRDefault="003A0712" w:rsidP="0049368F">
      <w:pPr>
        <w:pStyle w:val="Slugline"/>
      </w:pPr>
      <w:r>
        <w:t>CAMERA</w:t>
      </w:r>
    </w:p>
    <w:p w14:paraId="1277F965" w14:textId="3FDCE7FE" w:rsidR="00576FA0" w:rsidRDefault="00AF7300" w:rsidP="0049368F">
      <w:pPr>
        <w:pStyle w:val="Description"/>
      </w:pPr>
      <w:proofErr w:type="gramStart"/>
      <w:r>
        <w:t>Most important aspects of panel first</w:t>
      </w:r>
      <w:r w:rsidR="003A0712">
        <w:t>.</w:t>
      </w:r>
      <w:proofErr w:type="gramEnd"/>
    </w:p>
    <w:p w14:paraId="0DF33C1F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47561E25" w14:textId="68DFECAF" w:rsidR="003A0712" w:rsidRDefault="003A0712" w:rsidP="003A0712">
      <w:pPr>
        <w:pStyle w:val="Dialogue"/>
      </w:pPr>
      <w:proofErr w:type="gramStart"/>
      <w:r>
        <w:t xml:space="preserve">1 </w:t>
      </w:r>
      <w:r w:rsidR="00C95C84">
        <w:t>JANE</w:t>
      </w:r>
      <w:r>
        <w:t xml:space="preserve"> </w:t>
      </w:r>
      <w:r>
        <w:tab/>
        <w:t>Dialogue.</w:t>
      </w:r>
      <w:proofErr w:type="gramEnd"/>
      <w:r>
        <w:t xml:space="preserve"> </w:t>
      </w:r>
    </w:p>
    <w:p w14:paraId="4DCF43B6" w14:textId="60D4749A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3</w:t>
      </w:r>
    </w:p>
    <w:p w14:paraId="236587E4" w14:textId="583C7FFB" w:rsidR="003A0712" w:rsidRDefault="003A0712" w:rsidP="0049368F">
      <w:pPr>
        <w:pStyle w:val="Slugline"/>
      </w:pPr>
      <w:r>
        <w:t>CAMERA</w:t>
      </w:r>
    </w:p>
    <w:p w14:paraId="091B0974" w14:textId="6D7D0116" w:rsidR="003A0712" w:rsidRDefault="00AF7300" w:rsidP="0049368F">
      <w:pPr>
        <w:pStyle w:val="Description"/>
      </w:pPr>
      <w:r>
        <w:t>Be brief and clear</w:t>
      </w:r>
      <w:r w:rsidR="003A0712">
        <w:t>.</w:t>
      </w:r>
    </w:p>
    <w:p w14:paraId="6D464F86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3D65C436" w14:textId="06ECD07B" w:rsidR="003A0712" w:rsidRDefault="003A0712" w:rsidP="003A0712">
      <w:pPr>
        <w:pStyle w:val="Dialogue"/>
      </w:pPr>
      <w:proofErr w:type="gramStart"/>
      <w:r>
        <w:t xml:space="preserve">1 </w:t>
      </w:r>
      <w:r w:rsidR="00C95C84">
        <w:t>JOHN</w:t>
      </w:r>
      <w:r>
        <w:t xml:space="preserve"> </w:t>
      </w:r>
      <w:r>
        <w:tab/>
        <w:t>Dialogue.</w:t>
      </w:r>
      <w:proofErr w:type="gramEnd"/>
    </w:p>
    <w:p w14:paraId="04252144" w14:textId="39BAC381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4</w:t>
      </w:r>
    </w:p>
    <w:p w14:paraId="1F79D26C" w14:textId="4A892C29" w:rsidR="003A0712" w:rsidRDefault="003A0712" w:rsidP="0049368F">
      <w:pPr>
        <w:pStyle w:val="Slugline"/>
      </w:pPr>
      <w:r>
        <w:t>CAMERA</w:t>
      </w:r>
      <w:r w:rsidR="0049368F">
        <w:tab/>
      </w:r>
    </w:p>
    <w:p w14:paraId="1F8A2CDD" w14:textId="6EAB6655" w:rsidR="003A0712" w:rsidRDefault="00AF7300" w:rsidP="0049368F">
      <w:pPr>
        <w:pStyle w:val="Description"/>
      </w:pPr>
      <w:r>
        <w:t xml:space="preserve">Avoid </w:t>
      </w:r>
      <w:r w:rsidRPr="00AF7300">
        <w:t>repetition</w:t>
      </w:r>
      <w:r w:rsidR="003A0712">
        <w:t>.</w:t>
      </w:r>
    </w:p>
    <w:p w14:paraId="12E7D389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62AAD98D" w14:textId="07587E51" w:rsidR="003A0712" w:rsidRDefault="003A0712" w:rsidP="003A0712">
      <w:pPr>
        <w:pStyle w:val="Dialogue"/>
      </w:pPr>
      <w:proofErr w:type="gramStart"/>
      <w:r>
        <w:t xml:space="preserve">1 </w:t>
      </w:r>
      <w:r w:rsidR="00C95C84">
        <w:t>JANE</w:t>
      </w:r>
      <w:r>
        <w:t xml:space="preserve"> </w:t>
      </w:r>
      <w:r>
        <w:tab/>
        <w:t>Dialogue.</w:t>
      </w:r>
      <w:proofErr w:type="gramEnd"/>
    </w:p>
    <w:p w14:paraId="17D72E27" w14:textId="351258B9" w:rsidR="00AF7300" w:rsidRDefault="00AF7300" w:rsidP="003A0712">
      <w:pPr>
        <w:pStyle w:val="Dialogue"/>
      </w:pPr>
      <w:r>
        <w:t>1 SFX</w:t>
      </w:r>
      <w:r>
        <w:tab/>
        <w:t>(EXPLOSION) BOOOOOOOM</w:t>
      </w:r>
    </w:p>
    <w:p w14:paraId="4F68EB8F" w14:textId="18787AF9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5</w:t>
      </w:r>
      <w:r w:rsidR="0049368F">
        <w:tab/>
      </w:r>
    </w:p>
    <w:p w14:paraId="0721B807" w14:textId="04E74042" w:rsidR="003A0712" w:rsidRDefault="003A0712" w:rsidP="0049368F">
      <w:pPr>
        <w:pStyle w:val="Slugline"/>
      </w:pPr>
      <w:r>
        <w:t>CAMERA</w:t>
      </w:r>
      <w:r w:rsidR="0049368F">
        <w:tab/>
      </w:r>
    </w:p>
    <w:p w14:paraId="339D8750" w14:textId="145740CD" w:rsidR="003A0712" w:rsidRDefault="00AF7300" w:rsidP="0049368F">
      <w:pPr>
        <w:pStyle w:val="Description"/>
      </w:pPr>
      <w:proofErr w:type="gramStart"/>
      <w:r>
        <w:t>One action per character, per panel</w:t>
      </w:r>
      <w:r w:rsidR="003A0712">
        <w:t>.</w:t>
      </w:r>
      <w:proofErr w:type="gramEnd"/>
    </w:p>
    <w:p w14:paraId="3D5CC654" w14:textId="77777777" w:rsidR="003A0712" w:rsidRDefault="003A0712" w:rsidP="003A0712">
      <w:pPr>
        <w:pStyle w:val="Dialogue"/>
      </w:pPr>
      <w:proofErr w:type="gramStart"/>
      <w:r>
        <w:lastRenderedPageBreak/>
        <w:t xml:space="preserve">1 CAP </w:t>
      </w:r>
      <w:r>
        <w:tab/>
        <w:t>Dialogue.</w:t>
      </w:r>
      <w:proofErr w:type="gramEnd"/>
      <w:r>
        <w:t xml:space="preserve"> </w:t>
      </w:r>
    </w:p>
    <w:p w14:paraId="2B315C2F" w14:textId="3CB9AFC4" w:rsidR="003A0712" w:rsidRDefault="003A0712" w:rsidP="003A0712">
      <w:pPr>
        <w:pStyle w:val="Dialogue"/>
      </w:pPr>
      <w:proofErr w:type="gramStart"/>
      <w:r>
        <w:t xml:space="preserve">1 </w:t>
      </w:r>
      <w:r w:rsidR="00C95C84">
        <w:t>JOHN</w:t>
      </w:r>
      <w:r>
        <w:t xml:space="preserve"> </w:t>
      </w:r>
      <w:r>
        <w:tab/>
        <w:t>Dialogue.</w:t>
      </w:r>
      <w:proofErr w:type="gramEnd"/>
      <w:r>
        <w:t xml:space="preserve"> </w:t>
      </w:r>
    </w:p>
    <w:p w14:paraId="2E9E9ACB" w14:textId="77777777" w:rsidR="004D7F56" w:rsidRDefault="004D7F56" w:rsidP="00275FB5">
      <w:pPr>
        <w:pStyle w:val="Dialogue"/>
      </w:pPr>
    </w:p>
    <w:p w14:paraId="20DFF21E" w14:textId="0DFBA852" w:rsidR="003A0712" w:rsidRPr="00990289" w:rsidRDefault="003A0712" w:rsidP="003A0712">
      <w:pPr>
        <w:outlineLvl w:val="0"/>
        <w:rPr>
          <w:sz w:val="28"/>
          <w:szCs w:val="28"/>
        </w:rPr>
      </w:pPr>
      <w:r w:rsidRPr="00990289">
        <w:rPr>
          <w:b/>
          <w:sz w:val="28"/>
          <w:szCs w:val="28"/>
        </w:rPr>
        <w:t xml:space="preserve">PAGE </w:t>
      </w:r>
      <w:r>
        <w:rPr>
          <w:b/>
          <w:sz w:val="28"/>
          <w:szCs w:val="28"/>
        </w:rPr>
        <w:t>XX</w:t>
      </w:r>
      <w:r w:rsidRPr="00990289">
        <w:rPr>
          <w:b/>
          <w:sz w:val="28"/>
          <w:szCs w:val="28"/>
        </w:rPr>
        <w:t xml:space="preserve"> </w:t>
      </w:r>
      <w:r w:rsidRPr="00990289">
        <w:rPr>
          <w:b/>
          <w:szCs w:val="24"/>
        </w:rPr>
        <w:t>--------------------------</w:t>
      </w:r>
      <w:r>
        <w:rPr>
          <w:b/>
          <w:szCs w:val="24"/>
        </w:rPr>
        <w:t>---</w:t>
      </w:r>
      <w:r w:rsidRPr="00990289">
        <w:rPr>
          <w:b/>
          <w:szCs w:val="24"/>
        </w:rPr>
        <w:t xml:space="preserve">- </w:t>
      </w:r>
      <w:r w:rsidRPr="00990289">
        <w:rPr>
          <w:szCs w:val="24"/>
        </w:rPr>
        <w:t xml:space="preserve">scene </w:t>
      </w:r>
      <w:r w:rsidR="005D0934">
        <w:rPr>
          <w:szCs w:val="24"/>
        </w:rPr>
        <w:t>XX</w:t>
      </w:r>
      <w:r>
        <w:rPr>
          <w:szCs w:val="24"/>
        </w:rPr>
        <w:t xml:space="preserve"> (</w:t>
      </w:r>
      <w:r w:rsidR="005D0934">
        <w:rPr>
          <w:i/>
          <w:szCs w:val="24"/>
        </w:rPr>
        <w:t>X</w:t>
      </w:r>
      <w:r w:rsidRPr="00765DF3">
        <w:rPr>
          <w:i/>
          <w:szCs w:val="24"/>
        </w:rPr>
        <w:t xml:space="preserve"> </w:t>
      </w:r>
      <w:r>
        <w:rPr>
          <w:i/>
          <w:szCs w:val="24"/>
        </w:rPr>
        <w:t>p</w:t>
      </w:r>
      <w:r w:rsidRPr="00765DF3">
        <w:rPr>
          <w:i/>
          <w:szCs w:val="24"/>
        </w:rPr>
        <w:t>ages</w:t>
      </w:r>
      <w:r>
        <w:rPr>
          <w:szCs w:val="24"/>
        </w:rPr>
        <w:t>)</w:t>
      </w:r>
    </w:p>
    <w:p w14:paraId="4A58213F" w14:textId="77777777" w:rsidR="003A0712" w:rsidRDefault="003A0712" w:rsidP="0049368F">
      <w:pPr>
        <w:pStyle w:val="Panel"/>
      </w:pPr>
      <w:r>
        <w:t>Panel</w:t>
      </w:r>
      <w:r w:rsidRPr="002E2BD1">
        <w:t xml:space="preserve"> 1</w:t>
      </w:r>
    </w:p>
    <w:p w14:paraId="32003824" w14:textId="77777777" w:rsidR="003A0712" w:rsidRDefault="003A0712" w:rsidP="0049368F">
      <w:pPr>
        <w:pStyle w:val="Slugline"/>
      </w:pPr>
      <w:r>
        <w:t>EXT. XXXX – DAY – CAMERA</w:t>
      </w:r>
    </w:p>
    <w:p w14:paraId="4D769724" w14:textId="77777777" w:rsidR="003A0712" w:rsidRDefault="003A0712" w:rsidP="0049368F">
      <w:pPr>
        <w:pStyle w:val="Description"/>
      </w:pPr>
      <w:proofErr w:type="gramStart"/>
      <w:r>
        <w:t>Open strong</w:t>
      </w:r>
      <w:proofErr w:type="gramEnd"/>
      <w:r>
        <w:t xml:space="preserve">, </w:t>
      </w:r>
      <w:proofErr w:type="gramStart"/>
      <w:r>
        <w:t>end strong</w:t>
      </w:r>
      <w:proofErr w:type="gramEnd"/>
      <w:r>
        <w:t>.</w:t>
      </w:r>
    </w:p>
    <w:p w14:paraId="599126A7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3084C80F" w14:textId="01F82B20" w:rsidR="003A0712" w:rsidRDefault="003A0712" w:rsidP="003A0712">
      <w:pPr>
        <w:pStyle w:val="Dialogue"/>
      </w:pPr>
      <w:proofErr w:type="gramStart"/>
      <w:r>
        <w:t xml:space="preserve">1 </w:t>
      </w:r>
      <w:r w:rsidR="002B60A9">
        <w:t>JOHN</w:t>
      </w:r>
      <w:r>
        <w:t xml:space="preserve"> </w:t>
      </w:r>
      <w:r>
        <w:tab/>
        <w:t>Dialogue.</w:t>
      </w:r>
      <w:proofErr w:type="gramEnd"/>
      <w:r>
        <w:t xml:space="preserve"> </w:t>
      </w:r>
    </w:p>
    <w:p w14:paraId="70FBB6CC" w14:textId="77777777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2</w:t>
      </w:r>
    </w:p>
    <w:p w14:paraId="03A097AA" w14:textId="394535BE" w:rsidR="003A0712" w:rsidRDefault="003A0712" w:rsidP="0049368F">
      <w:pPr>
        <w:pStyle w:val="Slugline"/>
      </w:pPr>
      <w:r>
        <w:t>CAMERA</w:t>
      </w:r>
      <w:r w:rsidR="0049368F">
        <w:tab/>
      </w:r>
    </w:p>
    <w:p w14:paraId="42E7096F" w14:textId="77777777" w:rsidR="003A0712" w:rsidRDefault="003A0712" w:rsidP="0049368F">
      <w:pPr>
        <w:pStyle w:val="Description"/>
      </w:pPr>
      <w:r>
        <w:t>Escalate the Pace, Tension, Conflict, Stakes and Action.</w:t>
      </w:r>
    </w:p>
    <w:p w14:paraId="3461B567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2378EE3C" w14:textId="5FC7F52C" w:rsidR="003A0712" w:rsidRDefault="003A0712" w:rsidP="003A0712">
      <w:pPr>
        <w:pStyle w:val="Dialogue"/>
      </w:pPr>
      <w:proofErr w:type="gramStart"/>
      <w:r>
        <w:t xml:space="preserve">1 </w:t>
      </w:r>
      <w:r w:rsidR="002B60A9">
        <w:t>JANE</w:t>
      </w:r>
      <w:r>
        <w:t xml:space="preserve"> </w:t>
      </w:r>
      <w:r>
        <w:tab/>
        <w:t>Dialogue.</w:t>
      </w:r>
      <w:proofErr w:type="gramEnd"/>
      <w:r>
        <w:t xml:space="preserve"> </w:t>
      </w:r>
    </w:p>
    <w:p w14:paraId="7158AC07" w14:textId="54921C4B" w:rsidR="00AF7300" w:rsidRDefault="00AF7300" w:rsidP="00AF7300">
      <w:pPr>
        <w:pStyle w:val="Dialogue"/>
      </w:pPr>
      <w:r>
        <w:t>1 SFX</w:t>
      </w:r>
      <w:r>
        <w:tab/>
        <w:t>(</w:t>
      </w:r>
      <w:r w:rsidR="002B60A9">
        <w:t>CLAWS</w:t>
      </w:r>
      <w:r>
        <w:t xml:space="preserve">) </w:t>
      </w:r>
      <w:r w:rsidR="002B60A9">
        <w:t>THHHKK!</w:t>
      </w:r>
    </w:p>
    <w:p w14:paraId="71584803" w14:textId="77777777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3</w:t>
      </w:r>
    </w:p>
    <w:p w14:paraId="62CFA196" w14:textId="709634EF" w:rsidR="003A0712" w:rsidRDefault="003A0712" w:rsidP="0049368F">
      <w:pPr>
        <w:pStyle w:val="Slugline"/>
      </w:pPr>
      <w:r>
        <w:t>CAMERA</w:t>
      </w:r>
      <w:r w:rsidR="0049368F">
        <w:tab/>
      </w:r>
    </w:p>
    <w:p w14:paraId="5276D321" w14:textId="4A203D32" w:rsidR="003A0712" w:rsidRDefault="00AF7300" w:rsidP="0049368F">
      <w:pPr>
        <w:pStyle w:val="Description"/>
      </w:pPr>
      <w:proofErr w:type="gramStart"/>
      <w:r>
        <w:t>High emotion and</w:t>
      </w:r>
      <w:r w:rsidR="003A0712">
        <w:t xml:space="preserve"> </w:t>
      </w:r>
      <w:r>
        <w:t>striking visuals</w:t>
      </w:r>
      <w:r w:rsidR="003A0712">
        <w:t>.</w:t>
      </w:r>
      <w:proofErr w:type="gramEnd"/>
    </w:p>
    <w:p w14:paraId="338E7873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7BAF96FC" w14:textId="762754B0" w:rsidR="003A0712" w:rsidRDefault="003A0712" w:rsidP="003A0712">
      <w:pPr>
        <w:pStyle w:val="Dialogue"/>
      </w:pPr>
      <w:proofErr w:type="gramStart"/>
      <w:r>
        <w:t xml:space="preserve">1 </w:t>
      </w:r>
      <w:r w:rsidR="002B60A9">
        <w:t>JOHN</w:t>
      </w:r>
      <w:r>
        <w:t xml:space="preserve"> </w:t>
      </w:r>
      <w:r>
        <w:tab/>
        <w:t>Dialogue.</w:t>
      </w:r>
      <w:proofErr w:type="gramEnd"/>
    </w:p>
    <w:p w14:paraId="1A403F21" w14:textId="77777777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4</w:t>
      </w:r>
    </w:p>
    <w:p w14:paraId="2DC298F3" w14:textId="5069123B" w:rsidR="003A0712" w:rsidRDefault="003A0712" w:rsidP="0049368F">
      <w:pPr>
        <w:pStyle w:val="Slugline"/>
      </w:pPr>
      <w:r>
        <w:t>CAMERA</w:t>
      </w:r>
      <w:r w:rsidR="0049368F">
        <w:tab/>
      </w:r>
    </w:p>
    <w:p w14:paraId="1D727274" w14:textId="77777777" w:rsidR="003A0712" w:rsidRDefault="003A0712" w:rsidP="0049368F">
      <w:pPr>
        <w:pStyle w:val="Description"/>
      </w:pPr>
      <w:proofErr w:type="gramStart"/>
      <w:r>
        <w:t>More threats, less action.</w:t>
      </w:r>
      <w:proofErr w:type="gramEnd"/>
    </w:p>
    <w:p w14:paraId="4A9D8D41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1940CA89" w14:textId="48F57CBA" w:rsidR="003A0712" w:rsidRDefault="003A0712" w:rsidP="003A0712">
      <w:pPr>
        <w:pStyle w:val="Dialogue"/>
      </w:pPr>
      <w:proofErr w:type="gramStart"/>
      <w:r>
        <w:t xml:space="preserve">1 </w:t>
      </w:r>
      <w:r w:rsidR="002B60A9">
        <w:t>JANE</w:t>
      </w:r>
      <w:r>
        <w:t xml:space="preserve"> </w:t>
      </w:r>
      <w:r>
        <w:tab/>
        <w:t>Dialogue.</w:t>
      </w:r>
      <w:proofErr w:type="gramEnd"/>
    </w:p>
    <w:p w14:paraId="65A6AE07" w14:textId="77777777" w:rsidR="003A0712" w:rsidRDefault="003A0712" w:rsidP="0049368F">
      <w:pPr>
        <w:pStyle w:val="Panel"/>
      </w:pPr>
      <w:r>
        <w:t>Panel</w:t>
      </w:r>
      <w:r w:rsidRPr="002E2BD1">
        <w:t xml:space="preserve"> </w:t>
      </w:r>
      <w:r>
        <w:t>5</w:t>
      </w:r>
    </w:p>
    <w:p w14:paraId="466F2E97" w14:textId="70E4E551" w:rsidR="003A0712" w:rsidRDefault="003A0712" w:rsidP="0049368F">
      <w:pPr>
        <w:pStyle w:val="Slugline"/>
      </w:pPr>
      <w:r>
        <w:lastRenderedPageBreak/>
        <w:t>CAMERA</w:t>
      </w:r>
      <w:r w:rsidR="0049368F">
        <w:tab/>
      </w:r>
    </w:p>
    <w:p w14:paraId="325B2DD9" w14:textId="0E955988" w:rsidR="003A0712" w:rsidRDefault="00AF7300" w:rsidP="0049368F">
      <w:pPr>
        <w:pStyle w:val="Description"/>
      </w:pPr>
      <w:r>
        <w:t xml:space="preserve">Foreshadow, foreshadow </w:t>
      </w:r>
      <w:r w:rsidR="00394F8E">
        <w:t>and don’t forget to</w:t>
      </w:r>
      <w:r>
        <w:t xml:space="preserve"> foreshadow.</w:t>
      </w:r>
    </w:p>
    <w:p w14:paraId="6EFAB33F" w14:textId="77777777" w:rsidR="003A0712" w:rsidRDefault="003A0712" w:rsidP="003A0712">
      <w:pPr>
        <w:pStyle w:val="Dialogue"/>
      </w:pPr>
      <w:proofErr w:type="gramStart"/>
      <w:r>
        <w:t xml:space="preserve">1 CAP </w:t>
      </w:r>
      <w:r>
        <w:tab/>
        <w:t>Dialogue.</w:t>
      </w:r>
      <w:proofErr w:type="gramEnd"/>
      <w:r>
        <w:t xml:space="preserve"> </w:t>
      </w:r>
    </w:p>
    <w:p w14:paraId="22BB7ACA" w14:textId="0D32441F" w:rsidR="003A0712" w:rsidRDefault="003A0712" w:rsidP="003A0712">
      <w:pPr>
        <w:pStyle w:val="Dialogue"/>
      </w:pPr>
      <w:proofErr w:type="gramStart"/>
      <w:r>
        <w:t xml:space="preserve">1 </w:t>
      </w:r>
      <w:r w:rsidR="002B60A9">
        <w:t>JOHN</w:t>
      </w:r>
      <w:r>
        <w:t xml:space="preserve"> </w:t>
      </w:r>
      <w:r>
        <w:tab/>
        <w:t>Dialogue.</w:t>
      </w:r>
      <w:proofErr w:type="gramEnd"/>
      <w:r>
        <w:t xml:space="preserve"> </w:t>
      </w:r>
    </w:p>
    <w:p w14:paraId="695321F2" w14:textId="77777777" w:rsidR="00B5498E" w:rsidRDefault="00B5498E" w:rsidP="003A0712">
      <w:pPr>
        <w:pStyle w:val="Dialogue"/>
      </w:pPr>
    </w:p>
    <w:p w14:paraId="1A6ADDB2" w14:textId="5B0ED875" w:rsidR="0068642A" w:rsidRDefault="00090313" w:rsidP="00E36579">
      <w:pPr>
        <w:rPr>
          <w:rFonts w:ascii="Courier Final Draft" w:eastAsiaTheme="minorHAnsi" w:hAnsi="Courier Final Draft" w:cs="Courier Final Draft"/>
          <w:szCs w:val="24"/>
          <w:lang w:val="en-US"/>
        </w:rPr>
      </w:pPr>
      <w:r>
        <w:rPr>
          <w:b/>
          <w:szCs w:val="24"/>
        </w:rPr>
        <w:t xml:space="preserve">END ISSUE </w:t>
      </w:r>
      <w:r w:rsidR="000F5BCE">
        <w:rPr>
          <w:b/>
          <w:szCs w:val="24"/>
        </w:rPr>
        <w:t>#</w:t>
      </w:r>
      <w:r>
        <w:rPr>
          <w:b/>
          <w:szCs w:val="24"/>
        </w:rPr>
        <w:t xml:space="preserve"> </w:t>
      </w:r>
      <w:r w:rsidRPr="000F5BCE">
        <w:rPr>
          <w:szCs w:val="24"/>
        </w:rPr>
        <w:t>------------------------------------------------</w:t>
      </w:r>
    </w:p>
    <w:p w14:paraId="2E9BE0C8" w14:textId="26C418D6" w:rsidR="00D7085F" w:rsidRDefault="00D7085F" w:rsidP="00D7085F">
      <w:pPr>
        <w:widowControl w:val="0"/>
        <w:autoSpaceDE w:val="0"/>
        <w:autoSpaceDN w:val="0"/>
        <w:adjustRightInd w:val="0"/>
        <w:rPr>
          <w:rFonts w:eastAsiaTheme="minorHAnsi" w:cs="Courier"/>
          <w:color w:val="0000FF"/>
          <w:szCs w:val="24"/>
          <w:lang w:val="en-US"/>
        </w:rPr>
      </w:pPr>
    </w:p>
    <w:sectPr w:rsidR="00D7085F" w:rsidSect="000258D8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3EFAC" w14:textId="77777777" w:rsidR="00576FA0" w:rsidRDefault="00576FA0" w:rsidP="0098790F">
      <w:pPr>
        <w:spacing w:line="240" w:lineRule="auto"/>
      </w:pPr>
      <w:r>
        <w:separator/>
      </w:r>
    </w:p>
  </w:endnote>
  <w:endnote w:type="continuationSeparator" w:id="0">
    <w:p w14:paraId="04C7336F" w14:textId="77777777" w:rsidR="00576FA0" w:rsidRDefault="00576FA0" w:rsidP="00987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Courier Final Draft">
    <w:panose1 w:val="02000409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3D7FA" w14:textId="77777777" w:rsidR="00576FA0" w:rsidRDefault="00576FA0" w:rsidP="0098790F">
      <w:pPr>
        <w:spacing w:line="240" w:lineRule="auto"/>
      </w:pPr>
      <w:r>
        <w:separator/>
      </w:r>
    </w:p>
  </w:footnote>
  <w:footnote w:type="continuationSeparator" w:id="0">
    <w:p w14:paraId="1B3CA18E" w14:textId="77777777" w:rsidR="00576FA0" w:rsidRDefault="00576FA0" w:rsidP="00987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F819" w14:textId="77777777" w:rsidR="00576FA0" w:rsidRDefault="00576FA0" w:rsidP="00A736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879573" w14:textId="77777777" w:rsidR="00576FA0" w:rsidRDefault="00576FA0" w:rsidP="0018390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7979" w14:textId="77777777" w:rsidR="00576FA0" w:rsidRDefault="00576FA0" w:rsidP="00A736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0A7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8FEB09" w14:textId="12AA4E30" w:rsidR="00576FA0" w:rsidRDefault="00576FA0" w:rsidP="00832F19">
    <w:pPr>
      <w:pStyle w:val="Header"/>
      <w:ind w:right="360"/>
    </w:pPr>
    <w:r>
      <w:t>TITLE: Issue # — Nick Mac – v1</w:t>
    </w:r>
  </w:p>
  <w:p w14:paraId="6B59BDDB" w14:textId="77777777" w:rsidR="00576FA0" w:rsidRDefault="00576FA0" w:rsidP="00B10F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5DA"/>
    <w:multiLevelType w:val="hybridMultilevel"/>
    <w:tmpl w:val="93662D0A"/>
    <w:lvl w:ilvl="0" w:tplc="77A0C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B3718"/>
    <w:multiLevelType w:val="multilevel"/>
    <w:tmpl w:val="A95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B5C28"/>
    <w:multiLevelType w:val="multilevel"/>
    <w:tmpl w:val="898A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C4960"/>
    <w:multiLevelType w:val="multilevel"/>
    <w:tmpl w:val="59F8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6B"/>
    <w:rsid w:val="0000249F"/>
    <w:rsid w:val="00007A35"/>
    <w:rsid w:val="000110D3"/>
    <w:rsid w:val="00014B01"/>
    <w:rsid w:val="000258D8"/>
    <w:rsid w:val="00032C40"/>
    <w:rsid w:val="000370C5"/>
    <w:rsid w:val="00046FE2"/>
    <w:rsid w:val="0004793A"/>
    <w:rsid w:val="000525CB"/>
    <w:rsid w:val="00060030"/>
    <w:rsid w:val="00071AF8"/>
    <w:rsid w:val="000816E3"/>
    <w:rsid w:val="00084819"/>
    <w:rsid w:val="00090313"/>
    <w:rsid w:val="0009038A"/>
    <w:rsid w:val="000940DC"/>
    <w:rsid w:val="00095519"/>
    <w:rsid w:val="000A0716"/>
    <w:rsid w:val="000A4363"/>
    <w:rsid w:val="000B681E"/>
    <w:rsid w:val="000D38DD"/>
    <w:rsid w:val="000E1EB9"/>
    <w:rsid w:val="000F0238"/>
    <w:rsid w:val="000F0DBD"/>
    <w:rsid w:val="000F5BCE"/>
    <w:rsid w:val="000F7A87"/>
    <w:rsid w:val="001007F9"/>
    <w:rsid w:val="00110850"/>
    <w:rsid w:val="00122AEA"/>
    <w:rsid w:val="00131B6B"/>
    <w:rsid w:val="001322F8"/>
    <w:rsid w:val="00135C2C"/>
    <w:rsid w:val="00141DB6"/>
    <w:rsid w:val="001459D9"/>
    <w:rsid w:val="00146A90"/>
    <w:rsid w:val="001612DA"/>
    <w:rsid w:val="00161843"/>
    <w:rsid w:val="00162B2F"/>
    <w:rsid w:val="0017414C"/>
    <w:rsid w:val="00175927"/>
    <w:rsid w:val="0018390B"/>
    <w:rsid w:val="00185C8A"/>
    <w:rsid w:val="0018751E"/>
    <w:rsid w:val="001A0ECB"/>
    <w:rsid w:val="001A327F"/>
    <w:rsid w:val="001A7629"/>
    <w:rsid w:val="001B5637"/>
    <w:rsid w:val="001B5876"/>
    <w:rsid w:val="001B6411"/>
    <w:rsid w:val="001C062D"/>
    <w:rsid w:val="001D14B2"/>
    <w:rsid w:val="001E50FE"/>
    <w:rsid w:val="001E6F1E"/>
    <w:rsid w:val="001F7581"/>
    <w:rsid w:val="002010F3"/>
    <w:rsid w:val="00207022"/>
    <w:rsid w:val="002161F5"/>
    <w:rsid w:val="0021659D"/>
    <w:rsid w:val="00220CC1"/>
    <w:rsid w:val="002216CE"/>
    <w:rsid w:val="00235A51"/>
    <w:rsid w:val="00236CC3"/>
    <w:rsid w:val="002668CE"/>
    <w:rsid w:val="002713F5"/>
    <w:rsid w:val="0027338B"/>
    <w:rsid w:val="00275FB5"/>
    <w:rsid w:val="00291E35"/>
    <w:rsid w:val="00296A82"/>
    <w:rsid w:val="002B60A9"/>
    <w:rsid w:val="002C02BE"/>
    <w:rsid w:val="002C7EAF"/>
    <w:rsid w:val="002D03ED"/>
    <w:rsid w:val="002D18F4"/>
    <w:rsid w:val="002D4ECE"/>
    <w:rsid w:val="002E2BD1"/>
    <w:rsid w:val="002E47A0"/>
    <w:rsid w:val="00300853"/>
    <w:rsid w:val="00303C3D"/>
    <w:rsid w:val="00313748"/>
    <w:rsid w:val="003178F4"/>
    <w:rsid w:val="003179F4"/>
    <w:rsid w:val="0032057A"/>
    <w:rsid w:val="003228DB"/>
    <w:rsid w:val="00326482"/>
    <w:rsid w:val="003275C5"/>
    <w:rsid w:val="00333836"/>
    <w:rsid w:val="00335E9C"/>
    <w:rsid w:val="003403A1"/>
    <w:rsid w:val="00344EEB"/>
    <w:rsid w:val="00345E5C"/>
    <w:rsid w:val="003461EA"/>
    <w:rsid w:val="00352016"/>
    <w:rsid w:val="00356DED"/>
    <w:rsid w:val="00360351"/>
    <w:rsid w:val="0036162E"/>
    <w:rsid w:val="00362489"/>
    <w:rsid w:val="00373120"/>
    <w:rsid w:val="00394F8E"/>
    <w:rsid w:val="003A0712"/>
    <w:rsid w:val="003A1255"/>
    <w:rsid w:val="003B4E3D"/>
    <w:rsid w:val="003B52B1"/>
    <w:rsid w:val="003B600A"/>
    <w:rsid w:val="003C0B4A"/>
    <w:rsid w:val="003C11F5"/>
    <w:rsid w:val="003C49E1"/>
    <w:rsid w:val="003D3F4E"/>
    <w:rsid w:val="003E5C98"/>
    <w:rsid w:val="003E7AC9"/>
    <w:rsid w:val="003F260B"/>
    <w:rsid w:val="003F70DA"/>
    <w:rsid w:val="004015A1"/>
    <w:rsid w:val="0041713F"/>
    <w:rsid w:val="00425A38"/>
    <w:rsid w:val="00446F79"/>
    <w:rsid w:val="004535DB"/>
    <w:rsid w:val="00454A1F"/>
    <w:rsid w:val="004643ED"/>
    <w:rsid w:val="00472F51"/>
    <w:rsid w:val="004747D1"/>
    <w:rsid w:val="00485748"/>
    <w:rsid w:val="0049210A"/>
    <w:rsid w:val="0049368F"/>
    <w:rsid w:val="004A3C04"/>
    <w:rsid w:val="004B2293"/>
    <w:rsid w:val="004B453A"/>
    <w:rsid w:val="004D7F56"/>
    <w:rsid w:val="004E725B"/>
    <w:rsid w:val="004F44E6"/>
    <w:rsid w:val="0051650A"/>
    <w:rsid w:val="00520F17"/>
    <w:rsid w:val="005355C6"/>
    <w:rsid w:val="0053670F"/>
    <w:rsid w:val="00536ED6"/>
    <w:rsid w:val="0054346F"/>
    <w:rsid w:val="0054438E"/>
    <w:rsid w:val="00547C4B"/>
    <w:rsid w:val="00551A0C"/>
    <w:rsid w:val="0055255F"/>
    <w:rsid w:val="00554FAC"/>
    <w:rsid w:val="00572445"/>
    <w:rsid w:val="00573B1C"/>
    <w:rsid w:val="00576299"/>
    <w:rsid w:val="00576FA0"/>
    <w:rsid w:val="00576FA9"/>
    <w:rsid w:val="005858C7"/>
    <w:rsid w:val="00586AA1"/>
    <w:rsid w:val="005900CE"/>
    <w:rsid w:val="00590823"/>
    <w:rsid w:val="0059330E"/>
    <w:rsid w:val="005B35E2"/>
    <w:rsid w:val="005B5BB9"/>
    <w:rsid w:val="005C15D4"/>
    <w:rsid w:val="005C275C"/>
    <w:rsid w:val="005C54D1"/>
    <w:rsid w:val="005C7B4E"/>
    <w:rsid w:val="005D0934"/>
    <w:rsid w:val="005D247F"/>
    <w:rsid w:val="005D412B"/>
    <w:rsid w:val="005D5F54"/>
    <w:rsid w:val="0061064A"/>
    <w:rsid w:val="00610BDE"/>
    <w:rsid w:val="006130B3"/>
    <w:rsid w:val="00620992"/>
    <w:rsid w:val="00621EBF"/>
    <w:rsid w:val="00624958"/>
    <w:rsid w:val="006309A8"/>
    <w:rsid w:val="00632206"/>
    <w:rsid w:val="00633C68"/>
    <w:rsid w:val="00634967"/>
    <w:rsid w:val="00643E71"/>
    <w:rsid w:val="00647A6A"/>
    <w:rsid w:val="0065020C"/>
    <w:rsid w:val="00651EA2"/>
    <w:rsid w:val="0065241A"/>
    <w:rsid w:val="0065260E"/>
    <w:rsid w:val="00664976"/>
    <w:rsid w:val="00664B25"/>
    <w:rsid w:val="006664AC"/>
    <w:rsid w:val="00674711"/>
    <w:rsid w:val="006749C3"/>
    <w:rsid w:val="006760D7"/>
    <w:rsid w:val="0068642A"/>
    <w:rsid w:val="006907BF"/>
    <w:rsid w:val="006B0DBD"/>
    <w:rsid w:val="006B20F4"/>
    <w:rsid w:val="006B58CB"/>
    <w:rsid w:val="006D2336"/>
    <w:rsid w:val="006D5D86"/>
    <w:rsid w:val="006E13D8"/>
    <w:rsid w:val="006F11E2"/>
    <w:rsid w:val="006F7F3A"/>
    <w:rsid w:val="00702713"/>
    <w:rsid w:val="007069CA"/>
    <w:rsid w:val="007146B7"/>
    <w:rsid w:val="00716D60"/>
    <w:rsid w:val="00717580"/>
    <w:rsid w:val="007204F2"/>
    <w:rsid w:val="00724DF5"/>
    <w:rsid w:val="00727754"/>
    <w:rsid w:val="0073263D"/>
    <w:rsid w:val="0073496D"/>
    <w:rsid w:val="007368CB"/>
    <w:rsid w:val="00762B83"/>
    <w:rsid w:val="00764D6F"/>
    <w:rsid w:val="00766BE7"/>
    <w:rsid w:val="0076795B"/>
    <w:rsid w:val="0077063A"/>
    <w:rsid w:val="0077090A"/>
    <w:rsid w:val="007763AE"/>
    <w:rsid w:val="00780741"/>
    <w:rsid w:val="00782610"/>
    <w:rsid w:val="0078430F"/>
    <w:rsid w:val="0078534F"/>
    <w:rsid w:val="00785D5F"/>
    <w:rsid w:val="0078795D"/>
    <w:rsid w:val="00791841"/>
    <w:rsid w:val="007B627D"/>
    <w:rsid w:val="007C2CA2"/>
    <w:rsid w:val="007C67D2"/>
    <w:rsid w:val="007E3032"/>
    <w:rsid w:val="007E3858"/>
    <w:rsid w:val="007F16F0"/>
    <w:rsid w:val="007F6C60"/>
    <w:rsid w:val="008077AB"/>
    <w:rsid w:val="00810ECC"/>
    <w:rsid w:val="00812E77"/>
    <w:rsid w:val="008165B4"/>
    <w:rsid w:val="00825C5A"/>
    <w:rsid w:val="00832F19"/>
    <w:rsid w:val="00842B88"/>
    <w:rsid w:val="00843E88"/>
    <w:rsid w:val="00846A09"/>
    <w:rsid w:val="008471A9"/>
    <w:rsid w:val="00857C09"/>
    <w:rsid w:val="00860D6B"/>
    <w:rsid w:val="00866B85"/>
    <w:rsid w:val="00866E28"/>
    <w:rsid w:val="008703BB"/>
    <w:rsid w:val="008716E2"/>
    <w:rsid w:val="0087427F"/>
    <w:rsid w:val="00884218"/>
    <w:rsid w:val="0088717E"/>
    <w:rsid w:val="008903EB"/>
    <w:rsid w:val="00892963"/>
    <w:rsid w:val="008A4B25"/>
    <w:rsid w:val="008C1844"/>
    <w:rsid w:val="008D0B76"/>
    <w:rsid w:val="008D67A6"/>
    <w:rsid w:val="008D6A34"/>
    <w:rsid w:val="008D7AE2"/>
    <w:rsid w:val="008E01B9"/>
    <w:rsid w:val="009006D7"/>
    <w:rsid w:val="00903BFC"/>
    <w:rsid w:val="0093394B"/>
    <w:rsid w:val="0095069F"/>
    <w:rsid w:val="00950C56"/>
    <w:rsid w:val="009520DF"/>
    <w:rsid w:val="009548B6"/>
    <w:rsid w:val="0097176D"/>
    <w:rsid w:val="00974BC8"/>
    <w:rsid w:val="00976331"/>
    <w:rsid w:val="00981162"/>
    <w:rsid w:val="0098790F"/>
    <w:rsid w:val="009B1116"/>
    <w:rsid w:val="009B6466"/>
    <w:rsid w:val="009B712A"/>
    <w:rsid w:val="009D7DB5"/>
    <w:rsid w:val="009E4222"/>
    <w:rsid w:val="00A21569"/>
    <w:rsid w:val="00A43FA9"/>
    <w:rsid w:val="00A470C7"/>
    <w:rsid w:val="00A50ED0"/>
    <w:rsid w:val="00A64F43"/>
    <w:rsid w:val="00A736D3"/>
    <w:rsid w:val="00A83058"/>
    <w:rsid w:val="00A92DD9"/>
    <w:rsid w:val="00A94D75"/>
    <w:rsid w:val="00AA4E1E"/>
    <w:rsid w:val="00AA7A9B"/>
    <w:rsid w:val="00AB16DE"/>
    <w:rsid w:val="00AB2B35"/>
    <w:rsid w:val="00AC13DB"/>
    <w:rsid w:val="00AD7D49"/>
    <w:rsid w:val="00AE0E4F"/>
    <w:rsid w:val="00AE1007"/>
    <w:rsid w:val="00AF07F3"/>
    <w:rsid w:val="00AF2A85"/>
    <w:rsid w:val="00AF2CF0"/>
    <w:rsid w:val="00AF7300"/>
    <w:rsid w:val="00B01545"/>
    <w:rsid w:val="00B018A5"/>
    <w:rsid w:val="00B10FDD"/>
    <w:rsid w:val="00B117BE"/>
    <w:rsid w:val="00B17C83"/>
    <w:rsid w:val="00B20F94"/>
    <w:rsid w:val="00B21BDA"/>
    <w:rsid w:val="00B24495"/>
    <w:rsid w:val="00B25E0D"/>
    <w:rsid w:val="00B27F7D"/>
    <w:rsid w:val="00B33903"/>
    <w:rsid w:val="00B403CF"/>
    <w:rsid w:val="00B5498E"/>
    <w:rsid w:val="00B600DA"/>
    <w:rsid w:val="00B76298"/>
    <w:rsid w:val="00B82C33"/>
    <w:rsid w:val="00B83EBF"/>
    <w:rsid w:val="00B85D28"/>
    <w:rsid w:val="00BA15C4"/>
    <w:rsid w:val="00BA5367"/>
    <w:rsid w:val="00BB23DE"/>
    <w:rsid w:val="00BB4585"/>
    <w:rsid w:val="00BC1EC4"/>
    <w:rsid w:val="00BC5089"/>
    <w:rsid w:val="00BD095B"/>
    <w:rsid w:val="00BD6BBE"/>
    <w:rsid w:val="00BE1574"/>
    <w:rsid w:val="00BE2135"/>
    <w:rsid w:val="00BF6C92"/>
    <w:rsid w:val="00C0225F"/>
    <w:rsid w:val="00C07F3F"/>
    <w:rsid w:val="00C220A7"/>
    <w:rsid w:val="00C34310"/>
    <w:rsid w:val="00C35933"/>
    <w:rsid w:val="00C444FD"/>
    <w:rsid w:val="00C51E8B"/>
    <w:rsid w:val="00C5264B"/>
    <w:rsid w:val="00C53A68"/>
    <w:rsid w:val="00C80A70"/>
    <w:rsid w:val="00C95C84"/>
    <w:rsid w:val="00CA4899"/>
    <w:rsid w:val="00CA5AF7"/>
    <w:rsid w:val="00CB2F52"/>
    <w:rsid w:val="00CB6B4B"/>
    <w:rsid w:val="00CC405C"/>
    <w:rsid w:val="00CC46DF"/>
    <w:rsid w:val="00CC5267"/>
    <w:rsid w:val="00CC7BD7"/>
    <w:rsid w:val="00CD119D"/>
    <w:rsid w:val="00CF00A9"/>
    <w:rsid w:val="00CF5ECD"/>
    <w:rsid w:val="00D11F9D"/>
    <w:rsid w:val="00D27332"/>
    <w:rsid w:val="00D33E74"/>
    <w:rsid w:val="00D35760"/>
    <w:rsid w:val="00D37F0C"/>
    <w:rsid w:val="00D41B6F"/>
    <w:rsid w:val="00D50058"/>
    <w:rsid w:val="00D53C2D"/>
    <w:rsid w:val="00D55E37"/>
    <w:rsid w:val="00D631A5"/>
    <w:rsid w:val="00D64783"/>
    <w:rsid w:val="00D65A71"/>
    <w:rsid w:val="00D6780E"/>
    <w:rsid w:val="00D7085F"/>
    <w:rsid w:val="00D71393"/>
    <w:rsid w:val="00D71E80"/>
    <w:rsid w:val="00D71EA3"/>
    <w:rsid w:val="00D71EF0"/>
    <w:rsid w:val="00D76873"/>
    <w:rsid w:val="00D84096"/>
    <w:rsid w:val="00D85D0F"/>
    <w:rsid w:val="00D93088"/>
    <w:rsid w:val="00DA3752"/>
    <w:rsid w:val="00DB1E0E"/>
    <w:rsid w:val="00DB3297"/>
    <w:rsid w:val="00DB3D9D"/>
    <w:rsid w:val="00DB4478"/>
    <w:rsid w:val="00DB4E60"/>
    <w:rsid w:val="00DB687D"/>
    <w:rsid w:val="00DC19A1"/>
    <w:rsid w:val="00DC1B38"/>
    <w:rsid w:val="00DD5336"/>
    <w:rsid w:val="00DD735C"/>
    <w:rsid w:val="00DE32DD"/>
    <w:rsid w:val="00DE3D4B"/>
    <w:rsid w:val="00DE681B"/>
    <w:rsid w:val="00E260BD"/>
    <w:rsid w:val="00E31F1F"/>
    <w:rsid w:val="00E36579"/>
    <w:rsid w:val="00E543F6"/>
    <w:rsid w:val="00E60689"/>
    <w:rsid w:val="00E65736"/>
    <w:rsid w:val="00E67E7E"/>
    <w:rsid w:val="00E71872"/>
    <w:rsid w:val="00E74149"/>
    <w:rsid w:val="00EA3085"/>
    <w:rsid w:val="00EA3574"/>
    <w:rsid w:val="00EB1215"/>
    <w:rsid w:val="00EB4AFF"/>
    <w:rsid w:val="00EB4D4D"/>
    <w:rsid w:val="00EB5FE0"/>
    <w:rsid w:val="00EC2D20"/>
    <w:rsid w:val="00EC35F6"/>
    <w:rsid w:val="00EC7536"/>
    <w:rsid w:val="00ED00C5"/>
    <w:rsid w:val="00ED4C73"/>
    <w:rsid w:val="00EF3960"/>
    <w:rsid w:val="00F02B76"/>
    <w:rsid w:val="00F050DC"/>
    <w:rsid w:val="00F110DE"/>
    <w:rsid w:val="00F1254A"/>
    <w:rsid w:val="00F1509A"/>
    <w:rsid w:val="00F16F01"/>
    <w:rsid w:val="00F1735C"/>
    <w:rsid w:val="00F25DCF"/>
    <w:rsid w:val="00F42A38"/>
    <w:rsid w:val="00F43A94"/>
    <w:rsid w:val="00F46BC0"/>
    <w:rsid w:val="00F47CB2"/>
    <w:rsid w:val="00F548CF"/>
    <w:rsid w:val="00F56813"/>
    <w:rsid w:val="00F70186"/>
    <w:rsid w:val="00F707FB"/>
    <w:rsid w:val="00F71E23"/>
    <w:rsid w:val="00F73100"/>
    <w:rsid w:val="00F820A7"/>
    <w:rsid w:val="00F87D8D"/>
    <w:rsid w:val="00F974BE"/>
    <w:rsid w:val="00FA0FE5"/>
    <w:rsid w:val="00FB2F4F"/>
    <w:rsid w:val="00FB434C"/>
    <w:rsid w:val="00FB7314"/>
    <w:rsid w:val="00FC040C"/>
    <w:rsid w:val="00FD1EEA"/>
    <w:rsid w:val="00FD2A3F"/>
    <w:rsid w:val="00FD343C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D0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84"/>
    <w:pPr>
      <w:spacing w:after="0" w:line="480" w:lineRule="auto"/>
    </w:pPr>
    <w:rPr>
      <w:rFonts w:ascii="Courier" w:eastAsia="Calibri" w:hAnsi="Courier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79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9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90F"/>
    <w:rPr>
      <w:vertAlign w:val="superscript"/>
    </w:rPr>
  </w:style>
  <w:style w:type="paragraph" w:styleId="ListParagraph">
    <w:name w:val="List Paragraph"/>
    <w:basedOn w:val="Normal"/>
    <w:uiPriority w:val="34"/>
    <w:rsid w:val="005C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9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D4C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3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40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4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36D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36D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D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736D3"/>
  </w:style>
  <w:style w:type="paragraph" w:customStyle="1" w:styleId="Dialogue">
    <w:name w:val="Dialogue"/>
    <w:basedOn w:val="Normal"/>
    <w:qFormat/>
    <w:rsid w:val="000940DC"/>
    <w:pPr>
      <w:ind w:left="1998" w:hanging="1998"/>
    </w:pPr>
    <w:rPr>
      <w:szCs w:val="24"/>
    </w:rPr>
  </w:style>
  <w:style w:type="character" w:customStyle="1" w:styleId="st">
    <w:name w:val="st"/>
    <w:basedOn w:val="DefaultParagraphFont"/>
    <w:rsid w:val="00E71872"/>
  </w:style>
  <w:style w:type="paragraph" w:customStyle="1" w:styleId="Description">
    <w:name w:val="Description"/>
    <w:basedOn w:val="Normal"/>
    <w:qFormat/>
    <w:rsid w:val="00B5498E"/>
  </w:style>
  <w:style w:type="paragraph" w:customStyle="1" w:styleId="Slugline">
    <w:name w:val="Slugline"/>
    <w:basedOn w:val="Normal"/>
    <w:qFormat/>
    <w:rsid w:val="0049368F"/>
    <w:pPr>
      <w:outlineLvl w:val="0"/>
    </w:pPr>
    <w:rPr>
      <w:caps/>
      <w:szCs w:val="24"/>
    </w:rPr>
  </w:style>
  <w:style w:type="paragraph" w:customStyle="1" w:styleId="Panel">
    <w:name w:val="Panel #"/>
    <w:basedOn w:val="Normal"/>
    <w:qFormat/>
    <w:rsid w:val="0049368F"/>
    <w:pPr>
      <w:outlineLvl w:val="0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84"/>
    <w:pPr>
      <w:spacing w:after="0" w:line="480" w:lineRule="auto"/>
    </w:pPr>
    <w:rPr>
      <w:rFonts w:ascii="Courier" w:eastAsia="Calibri" w:hAnsi="Courier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79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90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90F"/>
    <w:rPr>
      <w:vertAlign w:val="superscript"/>
    </w:rPr>
  </w:style>
  <w:style w:type="paragraph" w:styleId="ListParagraph">
    <w:name w:val="List Paragraph"/>
    <w:basedOn w:val="Normal"/>
    <w:uiPriority w:val="34"/>
    <w:rsid w:val="005C1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6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9F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D4C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3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C40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C40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36D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36D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D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736D3"/>
  </w:style>
  <w:style w:type="paragraph" w:customStyle="1" w:styleId="Dialogue">
    <w:name w:val="Dialogue"/>
    <w:basedOn w:val="Normal"/>
    <w:qFormat/>
    <w:rsid w:val="000940DC"/>
    <w:pPr>
      <w:ind w:left="1998" w:hanging="1998"/>
    </w:pPr>
    <w:rPr>
      <w:szCs w:val="24"/>
    </w:rPr>
  </w:style>
  <w:style w:type="character" w:customStyle="1" w:styleId="st">
    <w:name w:val="st"/>
    <w:basedOn w:val="DefaultParagraphFont"/>
    <w:rsid w:val="00E71872"/>
  </w:style>
  <w:style w:type="paragraph" w:customStyle="1" w:styleId="Description">
    <w:name w:val="Description"/>
    <w:basedOn w:val="Normal"/>
    <w:qFormat/>
    <w:rsid w:val="00B5498E"/>
  </w:style>
  <w:style w:type="paragraph" w:customStyle="1" w:styleId="Slugline">
    <w:name w:val="Slugline"/>
    <w:basedOn w:val="Normal"/>
    <w:qFormat/>
    <w:rsid w:val="0049368F"/>
    <w:pPr>
      <w:outlineLvl w:val="0"/>
    </w:pPr>
    <w:rPr>
      <w:caps/>
      <w:szCs w:val="24"/>
    </w:rPr>
  </w:style>
  <w:style w:type="paragraph" w:customStyle="1" w:styleId="Panel">
    <w:name w:val="Panel #"/>
    <w:basedOn w:val="Normal"/>
    <w:qFormat/>
    <w:rsid w:val="0049368F"/>
    <w:pPr>
      <w:outlineLvl w:val="0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3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1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4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587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4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4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34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32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7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1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0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2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74667-253E-D647-94B5-3DCC8B08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6</Words>
  <Characters>1362</Characters>
  <Application>Microsoft Macintosh Word</Application>
  <DocSecurity>0</DocSecurity>
  <Lines>8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ht Comic Script Template</vt:lpstr>
    </vt:vector>
  </TitlesOfParts>
  <Manager/>
  <Company/>
  <LinksUpToDate>false</LinksUpToDate>
  <CharactersWithSpaces>1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ht Comic Script Template</dc:title>
  <dc:subject/>
  <dc:creator>Nick Mac</dc:creator>
  <cp:keywords/>
  <dc:description/>
  <cp:lastModifiedBy>Nick Mac</cp:lastModifiedBy>
  <cp:revision>9</cp:revision>
  <dcterms:created xsi:type="dcterms:W3CDTF">2016-06-16T22:26:00Z</dcterms:created>
  <dcterms:modified xsi:type="dcterms:W3CDTF">2016-08-12T18:44:00Z</dcterms:modified>
  <cp:category/>
</cp:coreProperties>
</file>